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FFAEE33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524AF7" w:rsidRPr="00524AF7">
        <w:rPr>
          <w:rFonts w:ascii="Trebuchet MS" w:hAnsi="Trebuchet MS"/>
          <w:b/>
        </w:rPr>
        <w:t>concorso pubblico, per titoli ed esami, per il reclutamento di n. 5 unità di personale di categoria D, posizione economica D1 - Area Tecnica, Tecnico-Scientifica ed Elaborazione Dati, con rapporto di lavoro subordinato a tempo indeterminato, presso la Direzione Edilizia e Sostenibilità</w:t>
      </w:r>
      <w:r>
        <w:rPr>
          <w:rFonts w:ascii="Trebuchet MS" w:hAnsi="Trebuchet MS"/>
          <w:b/>
        </w:rPr>
        <w:t xml:space="preserve"> - codice </w:t>
      </w:r>
      <w:r w:rsidRPr="00524AF7">
        <w:rPr>
          <w:rFonts w:ascii="Trebuchet MS" w:hAnsi="Trebuchet MS"/>
          <w:b/>
        </w:rPr>
        <w:t xml:space="preserve">22265 </w:t>
      </w:r>
      <w:r>
        <w:rPr>
          <w:rFonts w:ascii="Trebuchet MS" w:hAnsi="Trebuchet MS"/>
          <w:b/>
          <w:color w:val="FF0000"/>
        </w:rPr>
        <w:t>-</w:t>
      </w:r>
      <w:r>
        <w:rPr>
          <w:rFonts w:ascii="Trebuchet MS" w:hAnsi="Trebuchet MS"/>
          <w:b/>
        </w:rPr>
        <w:t xml:space="preserve">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</w:tblGrid>
      <w:tr w:rsidR="00CB01EB" w14:paraId="4D3E6CBA" w14:textId="77777777" w:rsidTr="00CB01EB">
        <w:trPr>
          <w:trHeight w:val="397"/>
        </w:trPr>
        <w:tc>
          <w:tcPr>
            <w:tcW w:w="846" w:type="dxa"/>
            <w:vAlign w:val="bottom"/>
          </w:tcPr>
          <w:p w14:paraId="51E05733" w14:textId="6D7F3367" w:rsidR="00CB01EB" w:rsidRDefault="00CB01EB" w:rsidP="00CB01EB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267E1027" w14:textId="77777777" w:rsidR="00CB01EB" w:rsidRDefault="00CB01EB" w:rsidP="00CB01EB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14:paraId="71A20847" w14:textId="28BD547F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025F5B1D" w14:textId="30CCF4AC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B01EB" w14:paraId="42F39827" w14:textId="77777777" w:rsidTr="00CB01EB">
        <w:trPr>
          <w:trHeight w:val="397"/>
        </w:trPr>
        <w:tc>
          <w:tcPr>
            <w:tcW w:w="3969" w:type="dxa"/>
          </w:tcPr>
          <w:p w14:paraId="58835F80" w14:textId="7933F311" w:rsidR="00CB01EB" w:rsidRDefault="00CB01EB" w:rsidP="00CB01EB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/La dichiarante</w:t>
            </w:r>
          </w:p>
        </w:tc>
      </w:tr>
      <w:tr w:rsidR="00CB01EB" w14:paraId="06DDEA7D" w14:textId="77777777" w:rsidTr="00CB01E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14:paraId="1620E42A" w14:textId="77777777" w:rsidR="00CB01EB" w:rsidRDefault="00CB01EB" w:rsidP="00CB01EB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14:paraId="41D33231" w14:textId="77777777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478A892D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7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  </w:r>
      <w:bookmarkEnd w:id="7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4AF7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DF5E0C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openxmlformats.org/package/2006/metadata/core-properties"/>
    <ds:schemaRef ds:uri="80633535-59bb-4638-ad75-77d6adc99799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e8cf33bd-fdab-42d1-b3ce-fb31d12383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9FE5-B675-470F-A664-4FE2A0C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1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5-11T10:56:00Z</cp:lastPrinted>
  <dcterms:created xsi:type="dcterms:W3CDTF">2023-02-14T10:51:00Z</dcterms:created>
  <dcterms:modified xsi:type="dcterms:W3CDTF">2023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